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01537EFD" w14:textId="5FC6FDB4" w:rsidR="003E58A4" w:rsidRDefault="00936689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936689">
        <w:rPr>
          <w:rFonts w:ascii="Times New Roman" w:hAnsi="Times New Roman" w:cs="Times New Roman"/>
          <w:b/>
          <w:bCs/>
          <w:sz w:val="28"/>
        </w:rPr>
        <w:t xml:space="preserve">Разработка пользовательского интерфейса с использований технологий </w:t>
      </w:r>
      <w:proofErr w:type="spellStart"/>
      <w:r w:rsidRPr="00936689">
        <w:rPr>
          <w:rFonts w:ascii="Times New Roman" w:hAnsi="Times New Roman" w:cs="Times New Roman"/>
          <w:b/>
          <w:bCs/>
          <w:sz w:val="28"/>
        </w:rPr>
        <w:t>Swing</w:t>
      </w:r>
      <w:proofErr w:type="spellEnd"/>
    </w:p>
    <w:p w14:paraId="4678A3D1" w14:textId="76226096" w:rsidR="00E82FDF" w:rsidRPr="00936689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936689" w:rsidRPr="00936689">
        <w:rPr>
          <w:rFonts w:ascii="Times New Roman" w:hAnsi="Times New Roman" w:cs="Times New Roman"/>
          <w:sz w:val="28"/>
        </w:rPr>
        <w:t>3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1A61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1614F2D" w14:textId="39DD8F00" w:rsidR="00325EC5" w:rsidRDefault="004726C7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726C7">
        <w:rPr>
          <w:rFonts w:ascii="Times New Roman" w:eastAsia="Calibri" w:hAnsi="Times New Roman" w:cs="Times New Roman"/>
          <w:sz w:val="28"/>
          <w:szCs w:val="28"/>
        </w:rPr>
        <w:t xml:space="preserve">Выбрать и согласовать с преподавателем задачу, для решения которой может быть использована программа, разработанная в ходе предыдущей лабораторной работы. </w:t>
      </w:r>
      <w:r w:rsidR="00325EC5" w:rsidRPr="004726C7">
        <w:rPr>
          <w:rFonts w:ascii="Times New Roman" w:eastAsia="Calibri" w:hAnsi="Times New Roman" w:cs="Times New Roman"/>
          <w:sz w:val="28"/>
          <w:szCs w:val="28"/>
        </w:rPr>
        <w:t xml:space="preserve">Разработать графическое приложение с использованием библиотеки </w:t>
      </w:r>
      <w:proofErr w:type="spellStart"/>
      <w:r w:rsidR="00325EC5" w:rsidRPr="004726C7">
        <w:rPr>
          <w:rFonts w:ascii="Times New Roman" w:eastAsia="Calibri" w:hAnsi="Times New Roman" w:cs="Times New Roman"/>
          <w:sz w:val="28"/>
          <w:szCs w:val="28"/>
        </w:rPr>
        <w:t>Swing</w:t>
      </w:r>
      <w:proofErr w:type="spellEnd"/>
      <w:r w:rsidR="00325EC5" w:rsidRPr="004726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ABAFCBD" w14:textId="77777777" w:rsidR="00325EC5" w:rsidRDefault="00325EC5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972F376" w14:textId="71B2350F" w:rsidR="00701826" w:rsidRPr="00527967" w:rsidRDefault="003A33E4" w:rsidP="003A33E4">
      <w:pPr>
        <w:pStyle w:val="a4"/>
        <w:widowControl/>
        <w:numPr>
          <w:ilvl w:val="0"/>
          <w:numId w:val="38"/>
        </w:numPr>
        <w:autoSpaceDE/>
        <w:autoSpaceDN/>
        <w:spacing w:after="160" w:line="276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3A33E4">
        <w:rPr>
          <w:rFonts w:eastAsia="Calibri"/>
          <w:sz w:val="28"/>
          <w:szCs w:val="28"/>
        </w:rPr>
        <w:t>сходный код с комментариями</w:t>
      </w:r>
    </w:p>
    <w:p w14:paraId="7368AEF1" w14:textId="0B3B2EA2" w:rsidR="002E7AE6" w:rsidRDefault="00701826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4E2F706C" w14:textId="77777777" w:rsidR="009078AC" w:rsidRPr="005B1902" w:rsidRDefault="009078AC" w:rsidP="009078AC">
      <w:pPr>
        <w:rPr>
          <w:rFonts w:ascii="Times New Roman" w:hAnsi="Times New Roman"/>
          <w:sz w:val="28"/>
          <w:szCs w:val="28"/>
        </w:rPr>
      </w:pPr>
    </w:p>
    <w:p w14:paraId="561D784F" w14:textId="26EA0A79" w:rsidR="009078AC" w:rsidRPr="00577C74" w:rsidRDefault="009078AC" w:rsidP="009078AC">
      <w:pPr>
        <w:pStyle w:val="a4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bookmarkStart w:id="0" w:name="_Hlk175161590"/>
      <w:r w:rsidRPr="009078AC">
        <w:rPr>
          <w:sz w:val="28"/>
          <w:szCs w:val="28"/>
        </w:rPr>
        <w:t>Экранные формы</w:t>
      </w:r>
      <w:bookmarkEnd w:id="0"/>
    </w:p>
    <w:p w14:paraId="2E2ED638" w14:textId="77777777" w:rsidR="00577C74" w:rsidRPr="00577C74" w:rsidRDefault="00577C74" w:rsidP="009078AC">
      <w:pPr>
        <w:pStyle w:val="a4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121D9054" w14:textId="4A665082" w:rsidR="00577C74" w:rsidRDefault="00577C74" w:rsidP="00577C74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2B60DE" wp14:editId="26F33F61">
            <wp:extent cx="2711054" cy="3304796"/>
            <wp:effectExtent l="0" t="0" r="0" b="0"/>
            <wp:docPr id="9828580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8040" name="Рисунок 9828580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430" cy="33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AF33" w14:textId="4A740595" w:rsidR="00577C74" w:rsidRPr="00577C74" w:rsidRDefault="00577C74" w:rsidP="00577C74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Пользовательский интерфейс</w:t>
      </w:r>
    </w:p>
    <w:p w14:paraId="33EBF259" w14:textId="0A69FF7F" w:rsidR="00577C74" w:rsidRDefault="00577C74" w:rsidP="00577C7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F7B729F" wp14:editId="33C827D7">
            <wp:extent cx="5750359" cy="3114136"/>
            <wp:effectExtent l="0" t="0" r="3175" b="0"/>
            <wp:docPr id="18295577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7734" name="Рисунок 18295577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728" cy="31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0A5C" w14:textId="62EECDB1" w:rsidR="00577C74" w:rsidRDefault="00577C74" w:rsidP="00577C74">
      <w:pPr>
        <w:jc w:val="center"/>
        <w:rPr>
          <w:rFonts w:ascii="Times New Roman" w:hAnsi="Times New Roman"/>
          <w:sz w:val="28"/>
          <w:szCs w:val="28"/>
        </w:rPr>
      </w:pPr>
    </w:p>
    <w:p w14:paraId="4CF74C27" w14:textId="5B58E618" w:rsidR="008526B4" w:rsidRDefault="00577C74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2 – Калькулятор в развёрнутом виде</w:t>
      </w:r>
    </w:p>
    <w:p w14:paraId="40C638B7" w14:textId="77777777" w:rsidR="00414482" w:rsidRPr="00414482" w:rsidRDefault="00414482" w:rsidP="00577C74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25CEE7" w14:textId="2BFEC29B" w:rsidR="009078AC" w:rsidRPr="00577C74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</w:t>
      </w:r>
      <w:r w:rsidR="00577C74">
        <w:rPr>
          <w:rFonts w:ascii="Times New Roman" w:hAnsi="Times New Roman"/>
          <w:sz w:val="28"/>
          <w:szCs w:val="28"/>
        </w:rPr>
        <w:t xml:space="preserve">основы технологии </w:t>
      </w:r>
      <w:r w:rsidR="00577C74">
        <w:rPr>
          <w:rFonts w:ascii="Times New Roman" w:hAnsi="Times New Roman"/>
          <w:sz w:val="28"/>
          <w:szCs w:val="28"/>
          <w:lang w:val="en-US"/>
        </w:rPr>
        <w:t>Swing</w:t>
      </w:r>
      <w:r w:rsidR="00577C74">
        <w:rPr>
          <w:rFonts w:ascii="Times New Roman" w:hAnsi="Times New Roman"/>
          <w:sz w:val="28"/>
          <w:szCs w:val="28"/>
        </w:rPr>
        <w:t>,</w:t>
      </w:r>
      <w:r w:rsidR="00577C74" w:rsidRPr="00577C74">
        <w:rPr>
          <w:rFonts w:ascii="Times New Roman" w:hAnsi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и её основные компоненты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577C74">
        <w:rPr>
          <w:rFonts w:ascii="Times New Roman" w:hAnsi="Times New Roman" w:cs="Times New Roman"/>
          <w:sz w:val="28"/>
          <w:szCs w:val="28"/>
        </w:rPr>
        <w:t>о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о приложение с графическим пользовательским интерфейсом</w:t>
      </w:r>
      <w:r w:rsidR="00C33052" w:rsidRPr="00DB36F0">
        <w:rPr>
          <w:rFonts w:ascii="Times New Roman" w:hAnsi="Times New Roman" w:cs="Times New Roman"/>
          <w:sz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8904BD9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20306" w14:textId="77777777" w:rsidR="008526B4" w:rsidRDefault="008526B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D36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EBF39F5" w14:textId="77777777" w:rsidR="00414482" w:rsidRPr="00414482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0B082AC5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5B1902">
        <w:rPr>
          <w:rFonts w:ascii="Consolas" w:hAnsi="Consolas"/>
          <w:color w:val="000000"/>
          <w:sz w:val="20"/>
          <w:szCs w:val="20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5B1902">
        <w:rPr>
          <w:rFonts w:ascii="Consolas" w:hAnsi="Consolas"/>
          <w:color w:val="000000"/>
          <w:sz w:val="20"/>
          <w:szCs w:val="20"/>
        </w:rPr>
        <w:t xml:space="preserve"> 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5B1902">
        <w:rPr>
          <w:rFonts w:ascii="Consolas" w:hAnsi="Consolas"/>
          <w:color w:val="000000"/>
          <w:sz w:val="20"/>
          <w:szCs w:val="20"/>
        </w:rPr>
        <w:t xml:space="preserve"> {</w:t>
      </w:r>
    </w:p>
    <w:p w14:paraId="535D8A07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6850CCD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 xml:space="preserve">   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E4399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4E4399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94901A4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E4399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4399">
        <w:rPr>
          <w:rFonts w:ascii="Consolas" w:hAnsi="Consolas"/>
          <w:color w:val="6A3E3E"/>
          <w:sz w:val="20"/>
          <w:szCs w:val="20"/>
          <w:lang w:val="en-US"/>
        </w:rPr>
        <w:t>app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E4399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4E439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0D0E35F" w14:textId="77777777" w:rsidR="004E4399" w:rsidRPr="004E4399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E4399">
        <w:rPr>
          <w:rFonts w:ascii="Consolas" w:hAnsi="Consolas"/>
          <w:color w:val="6A3E3E"/>
          <w:sz w:val="20"/>
          <w:szCs w:val="20"/>
          <w:lang w:val="en-US"/>
        </w:rPr>
        <w:t>app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.setVisible</w:t>
      </w:r>
      <w:proofErr w:type="spellEnd"/>
      <w:proofErr w:type="gramEnd"/>
      <w:r w:rsidRPr="004E439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E4399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AF717A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439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2DA1377B" w14:textId="77777777" w:rsidR="004E4399" w:rsidRPr="005B1902" w:rsidRDefault="004E4399" w:rsidP="004E4399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1FCDA96" w14:textId="391F62EA" w:rsidR="004E4399" w:rsidRDefault="004E4399" w:rsidP="0041448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0D95BF68" w14:textId="77777777" w:rsidR="00414482" w:rsidRPr="00414482" w:rsidRDefault="00414482" w:rsidP="0041448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6AA5E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0FF9D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Class for handling integers within the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.</w:t>
      </w:r>
    </w:p>
    <w:p w14:paraId="093F53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</w:p>
    <w:p w14:paraId="5D8351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</w:p>
    <w:p w14:paraId="11E47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047099F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6ED059C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A11CD9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2809C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A015A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40EDC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82C7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2A35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mary constructor that accepts an integer and checks if it is within the valid range.</w:t>
      </w:r>
    </w:p>
    <w:p w14:paraId="77462A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9CC06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value the integer value to be stored</w:t>
      </w:r>
    </w:p>
    <w:p w14:paraId="0317432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value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2E76DF9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16D84B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18878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B7FFC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F964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586AE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D0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0CCE61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A459F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4F1B855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Copy constructor that creates a new object based on an existing one.</w:t>
      </w:r>
    </w:p>
    <w:p w14:paraId="6DD707B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D4FB8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other the SmallInteger object to copy</w:t>
      </w:r>
    </w:p>
    <w:p w14:paraId="265DF3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D5C28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93083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4AAFED7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A36D2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3F7F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31C0DE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Adds two SmallInteger objects.</w:t>
      </w:r>
    </w:p>
    <w:p w14:paraId="364D359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4B0E05A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add</w:t>
      </w:r>
    </w:p>
    <w:p w14:paraId="73FB8DB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addition</w:t>
      </w:r>
    </w:p>
    <w:p w14:paraId="147797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4B042E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A6D82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add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2965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5D52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6F13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5E63B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72454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BB1D2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059FB0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FFBBD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BD61C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Subtracts one SmallInteger object from another.</w:t>
      </w:r>
    </w:p>
    <w:p w14:paraId="001C65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C6DD4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subtract</w:t>
      </w:r>
    </w:p>
    <w:p w14:paraId="7C72DBC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subtraction</w:t>
      </w:r>
    </w:p>
    <w:p w14:paraId="5D6575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869AD7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93144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sub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212C77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7B507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CAA1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931A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47D67B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01B5D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EAA06C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D38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3CCC13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Multiplies two SmallInteger objects.</w:t>
      </w:r>
    </w:p>
    <w:p w14:paraId="7C0A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EDF0F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multiply by</w:t>
      </w:r>
    </w:p>
    <w:p w14:paraId="3E66D2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multiplication</w:t>
      </w:r>
    </w:p>
    <w:p w14:paraId="09A18C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59D01F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3601A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mul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F59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69614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C4B60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Runtime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882C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11910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94CF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EADD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43B86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60548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erforms integer division of one SmallInteger object by another.</w:t>
      </w:r>
    </w:p>
    <w:p w14:paraId="13C9282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715CF7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0AC4A84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division</w:t>
      </w:r>
    </w:p>
    <w:p w14:paraId="357961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CAE6D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AA429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integ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6DD7B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9E6F6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9704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8A47B2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9160B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C894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3060A7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CD0E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AABEA8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Finds the remainder of the division of one SmallInteger object by another.</w:t>
      </w:r>
    </w:p>
    <w:p w14:paraId="505155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B56412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170DD2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mainder of the division</w:t>
      </w:r>
    </w:p>
    <w:p w14:paraId="085068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FBF99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463A5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remainderDivision(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DD666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16335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ArithmeticException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FBCDE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BB9A0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4A40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A09A8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E54C0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467D7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EBCFD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Gets the current value.</w:t>
      </w:r>
    </w:p>
    <w:p w14:paraId="23466F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02D0C5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value stored in this SmallInteger</w:t>
      </w:r>
    </w:p>
    <w:p w14:paraId="3B3FA02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2F0C32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getValue() {</w:t>
      </w:r>
    </w:p>
    <w:p w14:paraId="397A883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164CFA" w14:textId="77679D55" w:rsidR="0028107C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E4399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D0BE921" w14:textId="181571BF" w:rsidR="005B1902" w:rsidRDefault="005B1902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489AE30A" w14:textId="77777777" w:rsidR="005B1902" w:rsidRPr="005B1902" w:rsidRDefault="005B1902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783C61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x.swing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.*;</w:t>
      </w:r>
    </w:p>
    <w:p w14:paraId="15532F0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.aw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.*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340154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ava.awt.event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.*;</w:t>
      </w:r>
    </w:p>
    <w:p w14:paraId="3C7C462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9C94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xtend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Fram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FEC35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3DE4AF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61EF05E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Variables for the arguments</w:t>
      </w:r>
    </w:p>
    <w:p w14:paraId="29C33C4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41EC27D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rg1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1BC137D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rg2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5E886A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answer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0);</w:t>
      </w:r>
    </w:p>
    <w:p w14:paraId="3265F0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BC12E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0D23392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Buttons for numbers</w:t>
      </w:r>
    </w:p>
    <w:p w14:paraId="1B5553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336D916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0");</w:t>
      </w:r>
    </w:p>
    <w:p w14:paraId="0D6EEC7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1");</w:t>
      </w:r>
    </w:p>
    <w:p w14:paraId="73733E5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2");</w:t>
      </w:r>
    </w:p>
    <w:p w14:paraId="272C768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3");</w:t>
      </w:r>
    </w:p>
    <w:p w14:paraId="6FCB5B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4");</w:t>
      </w:r>
    </w:p>
    <w:p w14:paraId="678E9E7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5");</w:t>
      </w:r>
    </w:p>
    <w:p w14:paraId="656336E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6");</w:t>
      </w:r>
    </w:p>
    <w:p w14:paraId="2A3DB0F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7");</w:t>
      </w:r>
    </w:p>
    <w:p w14:paraId="1BBB531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8");</w:t>
      </w:r>
    </w:p>
    <w:p w14:paraId="7C6F854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9");</w:t>
      </w:r>
    </w:p>
    <w:p w14:paraId="5D57D7A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DF998D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3B69EC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common operations</w:t>
      </w:r>
    </w:p>
    <w:p w14:paraId="699BA25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12AF9EF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+");</w:t>
      </w:r>
    </w:p>
    <w:p w14:paraId="7671A4B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-");</w:t>
      </w:r>
    </w:p>
    <w:p w14:paraId="00C91B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×");</w:t>
      </w:r>
    </w:p>
    <w:p w14:paraId="3E3F7C7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÷");</w:t>
      </w:r>
    </w:p>
    <w:p w14:paraId="24962F5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%");</w:t>
      </w:r>
    </w:p>
    <w:p w14:paraId="30A28FD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=");</w:t>
      </w:r>
    </w:p>
    <w:p w14:paraId="6776162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83BF21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6EC2363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non-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tandar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operations</w:t>
      </w:r>
    </w:p>
    <w:p w14:paraId="2BA7A79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59D609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C");</w:t>
      </w:r>
    </w:p>
    <w:p w14:paraId="0341E5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D");</w:t>
      </w:r>
    </w:p>
    <w:p w14:paraId="1214AAD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E9B14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  <w:t>/**</w:t>
      </w:r>
    </w:p>
    <w:p w14:paraId="4943A93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elds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for input and output</w:t>
      </w:r>
    </w:p>
    <w:p w14:paraId="43C09A4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4EEC293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Label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");</w:t>
      </w:r>
    </w:p>
    <w:p w14:paraId="54F68B2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JTex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", 1);</w:t>
      </w:r>
    </w:p>
    <w:p w14:paraId="1146603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E7000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5FF87CF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</w:p>
    <w:p w14:paraId="5ADEA53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2A75CDA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45F7E3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E7A228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by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0; // +, -, *, /, %</w:t>
      </w:r>
    </w:p>
    <w:p w14:paraId="0E8B7C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private String label = " ";</w:t>
      </w:r>
    </w:p>
    <w:p w14:paraId="182F0E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oolea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nd = false;</w:t>
      </w:r>
    </w:p>
    <w:p w14:paraId="604BEAA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B755A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401E31A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Constructor for main window</w:t>
      </w:r>
    </w:p>
    <w:p w14:paraId="61629F6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1F89981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CalculatorGUI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C9D9A1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per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"Small Integer Calculator");</w:t>
      </w:r>
    </w:p>
    <w:p w14:paraId="452DC42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DefaultCloseOperation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Frame.EXIT_ON_CLOS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CB6EA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Siz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500, 600);</w:t>
      </w:r>
    </w:p>
    <w:p w14:paraId="2261C0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is.setLocationRelativeTo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null);</w:t>
      </w:r>
    </w:p>
    <w:p w14:paraId="1B23170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2C36BB7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tLayou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C365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weighty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1.0;</w:t>
      </w:r>
    </w:p>
    <w:p w14:paraId="4515123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fill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.BO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468382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D3FBD5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514E6AE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_Field</w:t>
      </w:r>
      <w:proofErr w:type="spellEnd"/>
    </w:p>
    <w:p w14:paraId="4868B6C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7439B2D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wid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Constraints.REMAIND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48F7A5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F551BF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F1ED4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outputField.setComponentOrientation(ComponentOrientation.RIGHT_TO_LEFT);</w:t>
      </w:r>
    </w:p>
    <w:p w14:paraId="4CBA0AB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Fo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20));</w:t>
      </w:r>
    </w:p>
    <w:p w14:paraId="183991A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394991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26C1EBC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ext_Field</w:t>
      </w:r>
      <w:proofErr w:type="spellEnd"/>
    </w:p>
    <w:p w14:paraId="787E5A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226699B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23DE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C14A54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nputField.setComponentOrientation(ComponentOrientation.RIGHT_TO_LEFT);</w:t>
      </w:r>
    </w:p>
    <w:p w14:paraId="1F15D5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Fo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40));</w:t>
      </w:r>
    </w:p>
    <w:p w14:paraId="23BB1C5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C3A016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3854AC2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Buttons</w:t>
      </w:r>
    </w:p>
    <w:p w14:paraId="235E196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6C027E0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6AACAE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1370E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83FDD9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249AC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2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52DB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DCCC55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3BB0F7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A4C396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9438F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FEF40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3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788A305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86E2CA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0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B437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1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BB1C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2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E33FC6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B67CFE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4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89F460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14F53F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3, 1.0, 0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B54EC2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3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3F410E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1, 1.0, 4, 5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53815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39040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001859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156F34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Function for button initialization</w:t>
      </w:r>
    </w:p>
    <w:p w14:paraId="6644682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695C667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make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wid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double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weight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int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y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J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button) {</w:t>
      </w:r>
    </w:p>
    <w:p w14:paraId="18D332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wid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wid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937DCF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weightx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weight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F2568B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x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x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92F251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.gridy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y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0AF0A3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gridBag.setConstraint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button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parametr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27F3E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dd(button);</w:t>
      </w:r>
    </w:p>
    <w:p w14:paraId="45C43AE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.setFont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Font("Serif"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nt.BOL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, 30));</w:t>
      </w:r>
    </w:p>
    <w:p w14:paraId="1413CD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.addActionListener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new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Listen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);</w:t>
      </w:r>
    </w:p>
    <w:p w14:paraId="56C98DA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D4B208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162B6FA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1B670B4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</w:t>
      </w:r>
      <w:r w:rsidRPr="005B1902">
        <w:rPr>
          <w:rFonts w:ascii="Consolas" w:hAnsi="Consolas"/>
          <w:color w:val="000000"/>
          <w:sz w:val="20"/>
          <w:szCs w:val="20"/>
        </w:rPr>
        <w:t>С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>lass for tracking button clicks</w:t>
      </w:r>
    </w:p>
    <w:p w14:paraId="5B28395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/</w:t>
      </w:r>
    </w:p>
    <w:p w14:paraId="312CD8A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class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ButtonListen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implements ActionListener {</w:t>
      </w:r>
    </w:p>
    <w:p w14:paraId="2080904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F2AE4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actionPerformed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) {</w:t>
      </w:r>
    </w:p>
    <w:p w14:paraId="2B93C3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line 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g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;</w:t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EC39D1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try {</w:t>
      </w:r>
    </w:p>
    <w:p w14:paraId="116DA93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end) {</w:t>
      </w:r>
    </w:p>
    <w:p w14:paraId="370239A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6B6A10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EF6F43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3043AC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 != 0) {</w:t>
      </w:r>
    </w:p>
    <w:p w14:paraId="144E9D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arg2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Integer.parseI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);</w:t>
      </w:r>
    </w:p>
    <w:p w14:paraId="270BC1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switch 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90CAE3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1:</w:t>
      </w:r>
    </w:p>
    <w:p w14:paraId="4683463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add(arg2);</w:t>
      </w:r>
    </w:p>
    <w:p w14:paraId="3529C9E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1F34856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CEEA7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2:</w:t>
      </w:r>
    </w:p>
    <w:p w14:paraId="2A97B10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sub(arg2);</w:t>
      </w:r>
    </w:p>
    <w:p w14:paraId="186EC79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6CEAA2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0064062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3:</w:t>
      </w:r>
    </w:p>
    <w:p w14:paraId="184CF8E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mul(arg2);</w:t>
      </w:r>
    </w:p>
    <w:p w14:paraId="5BF4D37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5A614A8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1745E2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4:</w:t>
      </w:r>
    </w:p>
    <w:p w14:paraId="484DD55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integerDivision(arg2);</w:t>
      </w:r>
    </w:p>
    <w:p w14:paraId="6CFE4125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711620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8F4415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case 5:</w:t>
      </w:r>
    </w:p>
    <w:p w14:paraId="4D7B98B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answer = arg1.remainderDivision(arg2);</w:t>
      </w:r>
    </w:p>
    <w:p w14:paraId="199EBD4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break;</w:t>
      </w:r>
    </w:p>
    <w:p w14:paraId="79CF74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26C1B96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abel = label + line + " = " +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answer.getValu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70F2ED9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3291FB7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2569123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4AECD03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end = true;</w:t>
      </w:r>
    </w:p>
    <w:p w14:paraId="79FC16E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5707AF1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clea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CD4623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5AC8AA8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F43C38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elet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B0155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) != 0) {</w:t>
      </w:r>
    </w:p>
    <w:p w14:paraId="0F30610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ine =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substring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0,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length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) - 1);</w:t>
      </w:r>
    </w:p>
    <w:p w14:paraId="4E075E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0BBB727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312436C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5560C1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ad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1AB71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1, line, " + ");</w:t>
      </w:r>
    </w:p>
    <w:p w14:paraId="58EF5E1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1F9D6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ub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8A1ECE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2, line, " - ");</w:t>
      </w:r>
    </w:p>
    <w:p w14:paraId="170B280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20B458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ul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577DDC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3, line, " × ");</w:t>
      </w:r>
    </w:p>
    <w:p w14:paraId="028323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BF2350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div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5E85A9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4, line, " ÷ ");</w:t>
      </w:r>
    </w:p>
    <w:p w14:paraId="0DE8C4C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5D2B3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mod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F48BC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(byte) 5, line, " % ");</w:t>
      </w:r>
    </w:p>
    <w:p w14:paraId="547B26B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388393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{</w:t>
      </w:r>
    </w:p>
    <w:p w14:paraId="6C08599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handleNumber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e, line);</w:t>
      </w:r>
    </w:p>
    <w:p w14:paraId="176292F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BACA06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891D89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} catch (Exception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e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E2E346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reset(line);</w:t>
      </w:r>
    </w:p>
    <w:p w14:paraId="0D9C30D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"Error");</w:t>
      </w:r>
    </w:p>
    <w:p w14:paraId="3C09E25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23D460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3B532C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69856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handleNumber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ActionEve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e, String line) {</w:t>
      </w:r>
    </w:p>
    <w:p w14:paraId="2030D34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line.equals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("0")) {</w:t>
      </w:r>
    </w:p>
    <w:p w14:paraId="0C274B5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5A818FE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779BE0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zer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47CB03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0");</w:t>
      </w:r>
    </w:p>
    <w:p w14:paraId="4E822B3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2C0BE0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7465B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1");</w:t>
      </w:r>
    </w:p>
    <w:p w14:paraId="1132D76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67EB0E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wo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555A55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2");</w:t>
      </w:r>
    </w:p>
    <w:p w14:paraId="61B524D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7D5340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thre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DD7590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3");</w:t>
      </w:r>
    </w:p>
    <w:p w14:paraId="49809B8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5DC108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our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6727C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4");</w:t>
      </w:r>
    </w:p>
    <w:p w14:paraId="312AD76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5396923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fiv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2731A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5");</w:t>
      </w:r>
    </w:p>
    <w:p w14:paraId="24C78DA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692CD3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ix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8D66BC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6");</w:t>
      </w:r>
    </w:p>
    <w:p w14:paraId="74F173C0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6DF291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seven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DBFD6D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7");</w:t>
      </w:r>
    </w:p>
    <w:p w14:paraId="13A183D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64ACBF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eight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E803AF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8");</w:t>
      </w:r>
    </w:p>
    <w:p w14:paraId="48630D5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1B02B25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 else if (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e.getSource</w:t>
      </w:r>
      <w:proofErr w:type="spellEnd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nineButto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181A71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 + "9");</w:t>
      </w:r>
    </w:p>
    <w:p w14:paraId="75F459F2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3A2BA06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6B4B90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4E2B0A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4B0CDA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/**</w:t>
      </w:r>
    </w:p>
    <w:p w14:paraId="2E38FCF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* Function for action on operation button's press</w:t>
      </w:r>
    </w:p>
    <w:p w14:paraId="5B4E17B4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 </w:t>
      </w:r>
      <w:r w:rsidRPr="005B1902">
        <w:rPr>
          <w:rFonts w:ascii="Consolas" w:hAnsi="Consolas"/>
          <w:color w:val="000000"/>
          <w:sz w:val="20"/>
          <w:szCs w:val="20"/>
        </w:rPr>
        <w:t>*/</w:t>
      </w:r>
    </w:p>
    <w:p w14:paraId="5DF02B2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Buttons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byte operation, String line, String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Sig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1B48468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if (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4872A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label = label + line + </w:t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Sign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764627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51214BB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operation;</w:t>
      </w:r>
    </w:p>
    <w:p w14:paraId="05635E77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arg1 = new </w:t>
      </w:r>
      <w:proofErr w:type="spellStart"/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Integer.parseIn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);</w:t>
      </w:r>
    </w:p>
    <w:p w14:paraId="502BB5AD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37E57B66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79BBD1D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56D2FF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8D700D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B48CCB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 xml:space="preserve">private void </w:t>
      </w:r>
      <w:proofErr w:type="gramStart"/>
      <w:r w:rsidRPr="005B1902">
        <w:rPr>
          <w:rFonts w:ascii="Consolas" w:hAnsi="Consolas"/>
          <w:color w:val="000000"/>
          <w:sz w:val="20"/>
          <w:szCs w:val="20"/>
          <w:lang w:val="en-US"/>
        </w:rPr>
        <w:t>reset(</w:t>
      </w:r>
      <w:proofErr w:type="gramEnd"/>
      <w:r w:rsidRPr="005B1902">
        <w:rPr>
          <w:rFonts w:ascii="Consolas" w:hAnsi="Consolas"/>
          <w:color w:val="000000"/>
          <w:sz w:val="20"/>
          <w:szCs w:val="20"/>
          <w:lang w:val="en-US"/>
        </w:rPr>
        <w:t>String line) {</w:t>
      </w:r>
    </w:p>
    <w:p w14:paraId="22E3602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abel = " ";</w:t>
      </w:r>
    </w:p>
    <w:p w14:paraId="07ED7F4F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ut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abel);</w:t>
      </w:r>
    </w:p>
    <w:p w14:paraId="3D39AED3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operationCounter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 xml:space="preserve"> = 0;</w:t>
      </w:r>
    </w:p>
    <w:p w14:paraId="68F4A62C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line = "";</w:t>
      </w:r>
    </w:p>
    <w:p w14:paraId="0C97D7C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5B1902">
        <w:rPr>
          <w:rFonts w:ascii="Consolas" w:hAnsi="Consolas"/>
          <w:color w:val="000000"/>
          <w:sz w:val="20"/>
          <w:szCs w:val="20"/>
          <w:lang w:val="en-US"/>
        </w:rPr>
        <w:t>inputField.setText</w:t>
      </w:r>
      <w:proofErr w:type="spellEnd"/>
      <w:r w:rsidRPr="005B1902">
        <w:rPr>
          <w:rFonts w:ascii="Consolas" w:hAnsi="Consolas"/>
          <w:color w:val="000000"/>
          <w:sz w:val="20"/>
          <w:szCs w:val="20"/>
          <w:lang w:val="en-US"/>
        </w:rPr>
        <w:t>(line);</w:t>
      </w:r>
    </w:p>
    <w:p w14:paraId="383EA9F1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  <w:t>end = false;</w:t>
      </w:r>
    </w:p>
    <w:p w14:paraId="570A4D8E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>}</w:t>
      </w:r>
    </w:p>
    <w:p w14:paraId="414E139B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</w:r>
      <w:r w:rsidRPr="005B1902">
        <w:rPr>
          <w:rFonts w:ascii="Consolas" w:hAnsi="Consolas"/>
          <w:color w:val="000000"/>
          <w:sz w:val="20"/>
          <w:szCs w:val="20"/>
        </w:rPr>
        <w:tab/>
      </w:r>
    </w:p>
    <w:p w14:paraId="6B530509" w14:textId="77777777" w:rsidR="005B1902" w:rsidRPr="005B1902" w:rsidRDefault="005B1902" w:rsidP="005B1902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B1902">
        <w:rPr>
          <w:rFonts w:ascii="Consolas" w:hAnsi="Consolas"/>
          <w:color w:val="000000"/>
          <w:sz w:val="20"/>
          <w:szCs w:val="20"/>
        </w:rPr>
        <w:tab/>
        <w:t>}</w:t>
      </w:r>
    </w:p>
    <w:p w14:paraId="648A96CD" w14:textId="712822E9" w:rsidR="00577C74" w:rsidRPr="00D11EB4" w:rsidRDefault="005B1902" w:rsidP="00D11EB4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B1902">
        <w:rPr>
          <w:rFonts w:ascii="Consolas" w:hAnsi="Consolas"/>
          <w:color w:val="000000"/>
          <w:sz w:val="20"/>
          <w:szCs w:val="20"/>
        </w:rPr>
        <w:t>}</w:t>
      </w:r>
    </w:p>
    <w:sectPr w:rsidR="00577C74" w:rsidRPr="00D11EB4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FE7B4" w14:textId="77777777" w:rsidR="007212CF" w:rsidRDefault="007212CF" w:rsidP="005A6CD3">
      <w:r>
        <w:separator/>
      </w:r>
    </w:p>
  </w:endnote>
  <w:endnote w:type="continuationSeparator" w:id="0">
    <w:p w14:paraId="63C156F0" w14:textId="77777777" w:rsidR="007212CF" w:rsidRDefault="007212CF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AD101" w14:textId="77777777" w:rsidR="007212CF" w:rsidRDefault="007212CF" w:rsidP="005A6CD3">
      <w:r>
        <w:separator/>
      </w:r>
    </w:p>
  </w:footnote>
  <w:footnote w:type="continuationSeparator" w:id="0">
    <w:p w14:paraId="01BF2DC0" w14:textId="77777777" w:rsidR="007212CF" w:rsidRDefault="007212CF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10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2</cp:revision>
  <dcterms:created xsi:type="dcterms:W3CDTF">2021-02-10T21:42:00Z</dcterms:created>
  <dcterms:modified xsi:type="dcterms:W3CDTF">2024-08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